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conserto do buraco</w:t>
      </w:r>
      <w:r w:rsidR="00BC0D0F"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 w:rsidR="00BC0D0F">
        <w:rPr>
          <w:rFonts w:ascii="Arial" w:hAnsi="Arial" w:cs="Arial"/>
          <w:sz w:val="24"/>
          <w:szCs w:val="24"/>
        </w:rPr>
        <w:t>Dae</w:t>
      </w:r>
      <w:proofErr w:type="spellEnd"/>
      <w:proofErr w:type="gramEnd"/>
      <w:r w:rsidR="006E236B">
        <w:rPr>
          <w:rFonts w:ascii="Arial" w:hAnsi="Arial" w:cs="Arial"/>
          <w:sz w:val="24"/>
          <w:szCs w:val="24"/>
        </w:rPr>
        <w:t>, localizado na Rua João Candido Rangel, próximo ao número: 229, no Jardim Paulista.</w:t>
      </w:r>
      <w:r w:rsidR="00005ECA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6E236B">
        <w:rPr>
          <w:rFonts w:ascii="Arial" w:hAnsi="Arial" w:cs="Arial"/>
          <w:sz w:val="24"/>
          <w:szCs w:val="24"/>
        </w:rPr>
        <w:t xml:space="preserve">ao conserto do buraco, localizado </w:t>
      </w:r>
      <w:r w:rsidR="00005ECA">
        <w:rPr>
          <w:rFonts w:ascii="Arial" w:hAnsi="Arial" w:cs="Arial"/>
          <w:sz w:val="24"/>
          <w:szCs w:val="24"/>
        </w:rPr>
        <w:t xml:space="preserve">na </w:t>
      </w:r>
      <w:r w:rsidR="006E236B">
        <w:rPr>
          <w:rFonts w:ascii="Arial" w:hAnsi="Arial" w:cs="Arial"/>
          <w:sz w:val="24"/>
          <w:szCs w:val="24"/>
        </w:rPr>
        <w:t>Rua João Candido Rangel, próximo ao número 229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C0D0F">
        <w:rPr>
          <w:rFonts w:ascii="Arial" w:hAnsi="Arial" w:cs="Arial"/>
          <w:sz w:val="24"/>
          <w:szCs w:val="24"/>
        </w:rPr>
        <w:t>moradores do referido local,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E236B">
        <w:rPr>
          <w:rFonts w:ascii="Arial" w:hAnsi="Arial" w:cs="Arial"/>
          <w:sz w:val="24"/>
          <w:szCs w:val="24"/>
        </w:rPr>
        <w:t>o ref</w:t>
      </w:r>
      <w:r w:rsidR="00BC0D0F">
        <w:rPr>
          <w:rFonts w:ascii="Arial" w:hAnsi="Arial" w:cs="Arial"/>
          <w:sz w:val="24"/>
          <w:szCs w:val="24"/>
        </w:rPr>
        <w:t xml:space="preserve">erido buraco é antigo e está </w:t>
      </w:r>
      <w:r w:rsidR="006E236B">
        <w:rPr>
          <w:rFonts w:ascii="Arial" w:hAnsi="Arial" w:cs="Arial"/>
          <w:sz w:val="24"/>
          <w:szCs w:val="24"/>
        </w:rPr>
        <w:t xml:space="preserve">aumentando, </w:t>
      </w:r>
      <w:r w:rsidR="00005ECA">
        <w:rPr>
          <w:rFonts w:ascii="Arial" w:hAnsi="Arial" w:cs="Arial"/>
          <w:sz w:val="24"/>
          <w:szCs w:val="24"/>
        </w:rPr>
        <w:t>podendo causar transtornos e acidentes.</w:t>
      </w:r>
      <w:bookmarkStart w:id="0" w:name="_GoBack"/>
      <w:bookmarkEnd w:id="0"/>
    </w:p>
    <w:p w:rsidR="00C60A1B" w:rsidRDefault="006E236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Este buraco foi causado pelo </w:t>
      </w:r>
      <w:proofErr w:type="spellStart"/>
      <w:r>
        <w:rPr>
          <w:rFonts w:ascii="Arial" w:hAnsi="Arial" w:cs="Arial"/>
          <w:sz w:val="24"/>
          <w:szCs w:val="24"/>
        </w:rPr>
        <w:t>Da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236B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E236B" w:rsidRDefault="006E236B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E236B" w:rsidRDefault="006E236B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E236B" w:rsidRDefault="006E236B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E236B" w:rsidRDefault="006E236B" w:rsidP="006E23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277CC5" wp14:editId="4BEA9DAF">
            <wp:extent cx="4086225" cy="2043113"/>
            <wp:effectExtent l="0" t="0" r="0" b="0"/>
            <wp:docPr id="3" name="Imagem 3" descr="C:\Users\jfornasari\Desktop\rua candido rangel burac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rua candido rangel buraco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45" cy="20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6B" w:rsidRDefault="006E236B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E236B" w:rsidRDefault="006E236B" w:rsidP="006E236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05ECA" w:rsidRDefault="006E236B" w:rsidP="006E236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918841" wp14:editId="7825243D">
            <wp:extent cx="1757363" cy="3514725"/>
            <wp:effectExtent l="0" t="0" r="0" b="0"/>
            <wp:docPr id="5" name="Imagem 5" descr="C:\Users\jfornasari\Desktop\rua candido rangel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esktop\rua candido rangel 2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64" cy="35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ECA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4F2D4" wp14:editId="3F1495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A149A" wp14:editId="4A8512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66ABB" wp14:editId="13E946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6ec074caf74db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236B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0D0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63b4a26-3820-430e-8504-045ebaf03b0b.png" Id="R58c4dd7fe6ac47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63b4a26-3820-430e-8504-045ebaf03b0b.png" Id="Ra16ec074caf74d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8D9-B595-4FB9-AECD-A6DAB4B3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9-01-07T12:10:00Z</dcterms:modified>
</cp:coreProperties>
</file>